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BDED" w14:textId="77777777" w:rsidR="002649E7" w:rsidRDefault="002649E7" w:rsidP="00157606">
      <w:pPr>
        <w:sectPr w:rsidR="002649E7" w:rsidSect="00C606F6">
          <w:headerReference w:type="even" r:id="rId7"/>
          <w:headerReference w:type="default" r:id="rId8"/>
          <w:headerReference w:type="first" r:id="rId9"/>
          <w:pgSz w:w="12240" w:h="15840"/>
          <w:pgMar w:top="2880" w:right="1440" w:bottom="1440" w:left="1440" w:header="864" w:footer="720" w:gutter="0"/>
          <w:cols w:space="720"/>
          <w:titlePg/>
          <w:docGrid w:linePitch="360"/>
        </w:sectPr>
      </w:pPr>
    </w:p>
    <w:p w14:paraId="3C95C285" w14:textId="77777777" w:rsidR="00C606F6" w:rsidRPr="00157606" w:rsidRDefault="00C606F6" w:rsidP="00157606"/>
    <w:sectPr w:rsidR="00C606F6" w:rsidRPr="00157606" w:rsidSect="00C606F6">
      <w:type w:val="continuous"/>
      <w:pgSz w:w="12240" w:h="15840"/>
      <w:pgMar w:top="1035" w:right="1440" w:bottom="1440" w:left="1440" w:header="86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D31A" w14:textId="77777777" w:rsidR="00C6054A" w:rsidRDefault="00C6054A" w:rsidP="00B17EBB">
      <w:r>
        <w:separator/>
      </w:r>
    </w:p>
  </w:endnote>
  <w:endnote w:type="continuationSeparator" w:id="0">
    <w:p w14:paraId="39D95B0E" w14:textId="77777777" w:rsidR="00C6054A" w:rsidRDefault="00C6054A" w:rsidP="00B1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5FD55D-155F-4742-92A7-211F9C92F0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7969B7-84FE-C444-8F0D-E7ACFE22AD8A}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6788C85-F356-3D43-81CA-CF58B1758A0F}"/>
  </w:font>
  <w:font w:name="Libre Franklin">
    <w:panose1 w:val="00000500000000000000"/>
    <w:charset w:val="4D"/>
    <w:family w:val="auto"/>
    <w:pitch w:val="variable"/>
    <w:sig w:usb0="00000007" w:usb1="00000000" w:usb2="00000000" w:usb3="00000000" w:csb0="00000193" w:csb1="00000000"/>
    <w:embedRegular r:id="rId5" w:fontKey="{96DEAF00-CBC2-CF45-99F0-09302C47B0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65EAB62-2368-1644-BA37-D318B4A4B4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2F01" w14:textId="77777777" w:rsidR="00C6054A" w:rsidRDefault="00C6054A" w:rsidP="00B17EBB">
      <w:r>
        <w:separator/>
      </w:r>
    </w:p>
  </w:footnote>
  <w:footnote w:type="continuationSeparator" w:id="0">
    <w:p w14:paraId="0ABC9104" w14:textId="77777777" w:rsidR="00C6054A" w:rsidRDefault="00C6054A" w:rsidP="00B1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253B" w14:textId="33C660DC" w:rsidR="003A29C0" w:rsidRDefault="00C6054A">
    <w:pPr>
      <w:pStyle w:val="Header"/>
    </w:pPr>
    <w:r>
      <w:rPr>
        <w:noProof/>
      </w:rPr>
      <w:pict w14:anchorId="5C7EA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35117" o:spid="_x0000_s1027" type="#_x0000_t75" alt="" style="position:absolute;margin-left:0;margin-top:0;width:350.35pt;height:350.3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8B76" w14:textId="77316B15" w:rsidR="00C606F6" w:rsidRDefault="00C6054A">
    <w:pPr>
      <w:pStyle w:val="Header"/>
    </w:pPr>
    <w:r>
      <w:rPr>
        <w:noProof/>
      </w:rPr>
      <w:pict w14:anchorId="01F7A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&#10;&#10;Description automatically generated" style="position:absolute;margin-left:0;margin-top:0;width:350.6pt;height:350.6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53E3" w14:textId="03173D06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1C64E1">
      <w:rPr>
        <w:rFonts w:ascii="Arial" w:hAnsi="Arial" w:cs="Arial"/>
        <w:noProof/>
        <w:color w:val="751A19"/>
        <w:sz w:val="14"/>
      </w:rPr>
      <w:drawing>
        <wp:anchor distT="0" distB="0" distL="114300" distR="114300" simplePos="0" relativeHeight="251669504" behindDoc="1" locked="0" layoutInCell="1" allowOverlap="1" wp14:anchorId="3D550176" wp14:editId="6822C196">
          <wp:simplePos x="0" y="0"/>
          <wp:positionH relativeFrom="column">
            <wp:posOffset>-463724</wp:posOffset>
          </wp:positionH>
          <wp:positionV relativeFrom="paragraph">
            <wp:posOffset>-115560</wp:posOffset>
          </wp:positionV>
          <wp:extent cx="1896550" cy="1069848"/>
          <wp:effectExtent l="0" t="0" r="0" b="0"/>
          <wp:wrapNone/>
          <wp:docPr id="8" name="Picture 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550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606">
      <w:t xml:space="preserve"> </w:t>
    </w:r>
    <w:r w:rsidRPr="00F624B9">
      <w:rPr>
        <w:rFonts w:ascii="Libre Franklin" w:hAnsi="Libre Franklin" w:cs="Arial"/>
        <w:noProof/>
        <w:color w:val="000000" w:themeColor="text1"/>
        <w:sz w:val="14"/>
      </w:rPr>
      <w:t>SALISBURY UNIVERSITY</w:t>
    </w:r>
  </w:p>
  <w:p w14:paraId="18D7E52A" w14:textId="3DB926EE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1101 Camden Avenue</w:t>
    </w:r>
  </w:p>
  <w:p w14:paraId="2D7F2A7D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Salisbury, MD 21801</w:t>
    </w:r>
  </w:p>
  <w:p w14:paraId="028DDA07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410-543-6000</w:t>
    </w:r>
  </w:p>
  <w:p w14:paraId="16F1DF24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TTY 410-543-6083</w:t>
    </w:r>
  </w:p>
  <w:p w14:paraId="580A1C14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Libre Franklin"/>
        <w:color w:val="000000" w:themeColor="text1"/>
        <w:sz w:val="14"/>
        <w:szCs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www.salisbury.edu</w:t>
    </w:r>
  </w:p>
  <w:p w14:paraId="16E41E5C" w14:textId="77777777" w:rsidR="00C606F6" w:rsidRDefault="00C606F6" w:rsidP="00C606F6">
    <w:pPr>
      <w:pStyle w:val="Header"/>
    </w:pPr>
  </w:p>
  <w:p w14:paraId="509D9918" w14:textId="30C3E330" w:rsidR="003A29C0" w:rsidRDefault="00C6054A">
    <w:pPr>
      <w:pStyle w:val="Header"/>
    </w:pPr>
    <w:r>
      <w:rPr>
        <w:noProof/>
      </w:rPr>
      <w:pict w14:anchorId="65EF7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35116" o:spid="_x0000_s1025" type="#_x0000_t75" alt="" style="position:absolute;margin-left:0;margin-top:0;width:350.6pt;height:350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BB"/>
    <w:rsid w:val="00157606"/>
    <w:rsid w:val="0019497C"/>
    <w:rsid w:val="002649E7"/>
    <w:rsid w:val="002C3B16"/>
    <w:rsid w:val="0038541E"/>
    <w:rsid w:val="003A29C0"/>
    <w:rsid w:val="00667186"/>
    <w:rsid w:val="008E4C4B"/>
    <w:rsid w:val="0090297A"/>
    <w:rsid w:val="009A5F42"/>
    <w:rsid w:val="00B17EBB"/>
    <w:rsid w:val="00C027B4"/>
    <w:rsid w:val="00C6054A"/>
    <w:rsid w:val="00C606F6"/>
    <w:rsid w:val="00C82585"/>
    <w:rsid w:val="00C91EC8"/>
    <w:rsid w:val="00D0024F"/>
    <w:rsid w:val="00D339A8"/>
    <w:rsid w:val="00D95EC4"/>
    <w:rsid w:val="00EC6B5A"/>
    <w:rsid w:val="00F026C1"/>
    <w:rsid w:val="00F6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BD69"/>
  <w15:chartTrackingRefBased/>
  <w15:docId w15:val="{A0920E73-B498-2642-BD8F-FC87950E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BB"/>
  </w:style>
  <w:style w:type="paragraph" w:styleId="Footer">
    <w:name w:val="footer"/>
    <w:basedOn w:val="Normal"/>
    <w:link w:val="FooterChar"/>
    <w:uiPriority w:val="99"/>
    <w:unhideWhenUsed/>
    <w:rsid w:val="00B1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BB"/>
  </w:style>
  <w:style w:type="paragraph" w:customStyle="1" w:styleId="BasicParagraph">
    <w:name w:val="[Basic Paragraph]"/>
    <w:basedOn w:val="Normal"/>
    <w:uiPriority w:val="99"/>
    <w:rsid w:val="00B17E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49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1054A-A523-894A-9512-1774071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Kelly</dc:creator>
  <cp:keywords/>
  <dc:description/>
  <cp:lastModifiedBy>Crystal Kelly</cp:lastModifiedBy>
  <cp:revision>6</cp:revision>
  <dcterms:created xsi:type="dcterms:W3CDTF">2021-10-14T15:54:00Z</dcterms:created>
  <dcterms:modified xsi:type="dcterms:W3CDTF">2022-11-15T21:24:00Z</dcterms:modified>
</cp:coreProperties>
</file>